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F2647" w14:textId="66E99399" w:rsidR="00FB1F02" w:rsidRPr="00FB1F02" w:rsidRDefault="00387915" w:rsidP="00FB1F02">
      <w:pPr>
        <w:jc w:val="center"/>
        <w:rPr>
          <w:b/>
          <w:bCs/>
          <w:sz w:val="32"/>
          <w:szCs w:val="32"/>
        </w:rPr>
      </w:pPr>
      <w:r w:rsidRPr="00A44A40">
        <w:rPr>
          <w:b/>
          <w:bCs/>
          <w:noProof/>
          <w:sz w:val="32"/>
          <w:szCs w:val="32"/>
        </w:rPr>
        <w:drawing>
          <wp:anchor distT="0" distB="0" distL="114300" distR="114300" simplePos="0" relativeHeight="251660288" behindDoc="0" locked="0" layoutInCell="1" allowOverlap="1" wp14:anchorId="70684AB2" wp14:editId="18E638DF">
            <wp:simplePos x="0" y="0"/>
            <wp:positionH relativeFrom="column">
              <wp:posOffset>-298450</wp:posOffset>
            </wp:positionH>
            <wp:positionV relativeFrom="paragraph">
              <wp:posOffset>-215265</wp:posOffset>
            </wp:positionV>
            <wp:extent cx="1022350" cy="1022350"/>
            <wp:effectExtent l="0" t="0" r="6350" b="6350"/>
            <wp:wrapNone/>
            <wp:docPr id="1854517186" name="Pi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7186" name="Pilt 2">
                      <a:extLst>
                        <a:ext uri="{C183D7F6-B498-43B3-948B-1728B52AA6E4}">
                          <adec:decorative xmlns:adec="http://schemas.microsoft.com/office/drawing/2017/decorative" val="1"/>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A7D1B26" wp14:editId="79571E50">
                <wp:simplePos x="0" y="0"/>
                <wp:positionH relativeFrom="column">
                  <wp:posOffset>4679950</wp:posOffset>
                </wp:positionH>
                <wp:positionV relativeFrom="paragraph">
                  <wp:posOffset>-127635</wp:posOffset>
                </wp:positionV>
                <wp:extent cx="1320800" cy="1778000"/>
                <wp:effectExtent l="0" t="0" r="0" b="0"/>
                <wp:wrapNone/>
                <wp:docPr id="1098634999" name="Text Box 2"/>
                <wp:cNvGraphicFramePr/>
                <a:graphic xmlns:a="http://schemas.openxmlformats.org/drawingml/2006/main">
                  <a:graphicData uri="http://schemas.microsoft.com/office/word/2010/wordprocessingShape">
                    <wps:wsp>
                      <wps:cNvSpPr txBox="1"/>
                      <wps:spPr>
                        <a:xfrm>
                          <a:off x="0" y="0"/>
                          <a:ext cx="1320800" cy="1778000"/>
                        </a:xfrm>
                        <a:prstGeom prst="rect">
                          <a:avLst/>
                        </a:prstGeom>
                        <a:noFill/>
                        <a:ln w="6350">
                          <a:noFill/>
                        </a:ln>
                      </wps:spPr>
                      <wps:txbx>
                        <w:txbxContent>
                          <w:sdt>
                            <w:sdtPr>
                              <w:id w:val="-1395188958"/>
                              <w:showingPlcHdr/>
                              <w:picture/>
                            </w:sdtPr>
                            <w:sdtEndPr/>
                            <w:sdtContent>
                              <w:p w14:paraId="62D74565" w14:textId="77777777" w:rsidR="00387915" w:rsidRDefault="00387915" w:rsidP="00387915">
                                <w:r>
                                  <w:rPr>
                                    <w:noProof/>
                                  </w:rPr>
                                  <w:drawing>
                                    <wp:inline distT="0" distB="0" distL="0" distR="0" wp14:anchorId="778E22F5" wp14:editId="22E00718">
                                      <wp:extent cx="1366293" cy="1727200"/>
                                      <wp:effectExtent l="0" t="0" r="5715"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6701" cy="1740357"/>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D1B26" id="_x0000_t202" coordsize="21600,21600" o:spt="202" path="m,l,21600r21600,l21600,xe">
                <v:stroke joinstyle="miter"/>
                <v:path gradientshapeok="t" o:connecttype="rect"/>
              </v:shapetype>
              <v:shape id="Text Box 2" o:spid="_x0000_s1026" type="#_x0000_t202" style="position:absolute;left:0;text-align:left;margin-left:368.5pt;margin-top:-10.05pt;width:104pt;height:1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" filled="f" stroked="f" strokeweight=".5pt">
                <v:textbox>
                  <w:txbxContent>
                    <w:sdt>
                      <w:sdtPr>
                        <w:id w:val="-1395188958"/>
                        <w:showingPlcHdr/>
                        <w:picture/>
                      </w:sdtPr>
                      <w:sdtEndPr/>
                      <w:sdtContent>
                        <w:p w14:paraId="62D74565" w14:textId="77777777" w:rsidR="00387915" w:rsidRDefault="00387915" w:rsidP="00387915">
                          <w:r>
                            <w:rPr>
                              <w:noProof/>
                            </w:rPr>
                            <w:drawing>
                              <wp:inline distT="0" distB="0" distL="0" distR="0" wp14:anchorId="778E22F5" wp14:editId="22E00718">
                                <wp:extent cx="1366293" cy="1727200"/>
                                <wp:effectExtent l="0" t="0" r="5715"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6701" cy="1740357"/>
                                        </a:xfrm>
                                        <a:prstGeom prst="rect">
                                          <a:avLst/>
                                        </a:prstGeom>
                                        <a:noFill/>
                                        <a:ln>
                                          <a:noFill/>
                                        </a:ln>
                                      </pic:spPr>
                                    </pic:pic>
                                  </a:graphicData>
                                </a:graphic>
                              </wp:inline>
                            </w:drawing>
                          </w:r>
                        </w:p>
                      </w:sdtContent>
                    </w:sdt>
                  </w:txbxContent>
                </v:textbox>
              </v:shape>
            </w:pict>
          </mc:Fallback>
        </mc:AlternateContent>
      </w:r>
      <w:r>
        <w:rPr>
          <w:b/>
          <w:bCs/>
          <w:noProof/>
          <w:sz w:val="32"/>
          <w:szCs w:val="32"/>
        </w:rPr>
        <mc:AlternateContent>
          <mc:Choice Requires="wps">
            <w:drawing>
              <wp:anchor distT="0" distB="0" distL="114300" distR="114300" simplePos="0" relativeHeight="251662336" behindDoc="0" locked="0" layoutInCell="1" allowOverlap="1" wp14:anchorId="5CDF593F" wp14:editId="772368DE">
                <wp:simplePos x="0" y="0"/>
                <wp:positionH relativeFrom="column">
                  <wp:posOffset>4616450</wp:posOffset>
                </wp:positionH>
                <wp:positionV relativeFrom="paragraph">
                  <wp:posOffset>-190500</wp:posOffset>
                </wp:positionV>
                <wp:extent cx="1466850" cy="1911350"/>
                <wp:effectExtent l="0" t="0" r="19050" b="12700"/>
                <wp:wrapNone/>
                <wp:docPr id="2087487613" name="Raam 1"/>
                <wp:cNvGraphicFramePr/>
                <a:graphic xmlns:a="http://schemas.openxmlformats.org/drawingml/2006/main">
                  <a:graphicData uri="http://schemas.microsoft.com/office/word/2010/wordprocessingShape">
                    <wps:wsp>
                      <wps:cNvSpPr/>
                      <wps:spPr>
                        <a:xfrm>
                          <a:off x="0" y="0"/>
                          <a:ext cx="1466850" cy="1911350"/>
                        </a:xfrm>
                        <a:prstGeom prst="fram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51EDD" id="Raam 1" o:spid="_x0000_s1026" style="position:absolute;margin-left:363.5pt;margin-top:-15pt;width:115.5pt;height:15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66850,19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" path="m,l1466850,r,1911350l,1911350,,xm183356,183356r,1544638l1283494,1727994r,-1544638l183356,183356xe" fillcolor="#82a0d7 [2164]" strokecolor="#4472c4 [3204]" strokeweight=".5pt">
                <v:fill color2="#678ccf [2612]" rotate="t" colors="0 #a8b7df;.5 #9aabd9;1 #879ed7" focus="100%" type="gradient">
                  <o:fill v:ext="view" type="gradientUnscaled"/>
                </v:fill>
                <v:stroke joinstyle="miter"/>
                <v:path arrowok="t" o:connecttype="custom" o:connectlocs="0,0;1466850,0;1466850,1911350;0,1911350;0,0;183356,183356;183356,1727994;1283494,1727994;1283494,183356;183356,183356" o:connectangles="0,0,0,0,0,0,0,0,0,0"/>
              </v:shape>
            </w:pict>
          </mc:Fallback>
        </mc:AlternateContent>
      </w:r>
      <w:r w:rsidR="00A44A40" w:rsidRPr="00A44A40">
        <w:rPr>
          <w:b/>
          <w:bCs/>
          <w:sz w:val="32"/>
          <w:szCs w:val="32"/>
        </w:rPr>
        <w:t>Jamboree</w:t>
      </w:r>
      <w:r w:rsidR="00FB1F02" w:rsidRPr="00FB1F02">
        <w:rPr>
          <w:b/>
          <w:bCs/>
          <w:sz w:val="32"/>
          <w:szCs w:val="32"/>
        </w:rPr>
        <w:t xml:space="preserve"> 2024 SILMAPIIR</w:t>
      </w:r>
    </w:p>
    <w:p w14:paraId="4E58A1D5" w14:textId="0A46D571" w:rsidR="00FB1F02" w:rsidRDefault="00A44A40" w:rsidP="00FB1F02">
      <w:pPr>
        <w:jc w:val="center"/>
      </w:pPr>
      <w:r>
        <w:t>PARTICIPANT FORM</w:t>
      </w:r>
    </w:p>
    <w:p w14:paraId="22121D41" w14:textId="13AA2756" w:rsidR="00FB1F02" w:rsidRDefault="00FB1F02"/>
    <w:p w14:paraId="0EF4789A" w14:textId="272161E8" w:rsidR="00FB1F02" w:rsidRPr="00680A40" w:rsidRDefault="00415B38">
      <w:pPr>
        <w:rPr>
          <w:b/>
          <w:bCs/>
        </w:rPr>
      </w:pPr>
      <w:r>
        <w:rPr>
          <w:b/>
          <w:bCs/>
        </w:rPr>
        <w:t xml:space="preserve">FIRST AND LAST </w:t>
      </w:r>
      <w:r w:rsidR="00FB1F02" w:rsidRPr="00680A40">
        <w:rPr>
          <w:b/>
          <w:bCs/>
        </w:rPr>
        <w:t>N</w:t>
      </w:r>
      <w:r w:rsidR="00A44A40">
        <w:rPr>
          <w:b/>
          <w:bCs/>
        </w:rPr>
        <w:t>AME</w:t>
      </w:r>
      <w:r w:rsidR="00FB1F02" w:rsidRPr="00680A40">
        <w:rPr>
          <w:b/>
          <w:bCs/>
        </w:rPr>
        <w:t>:</w:t>
      </w:r>
      <w:r w:rsidR="00A44A40">
        <w:rPr>
          <w:b/>
          <w:bCs/>
        </w:rPr>
        <w:t xml:space="preserve"> </w:t>
      </w:r>
      <w:r w:rsidR="00A44A40">
        <w:rPr>
          <w:b/>
          <w:bCs/>
        </w:rPr>
        <w:fldChar w:fldCharType="begin"/>
      </w:r>
      <w:r w:rsidR="00A44A40">
        <w:rPr>
          <w:b/>
          <w:bCs/>
        </w:rPr>
        <w:instrText xml:space="preserve"> TITLE  \* Caps  \* MERGEFORMAT </w:instrText>
      </w:r>
      <w:r w:rsidR="00A44A40">
        <w:rPr>
          <w:b/>
          <w:bCs/>
        </w:rPr>
        <w:fldChar w:fldCharType="end"/>
      </w:r>
    </w:p>
    <w:p w14:paraId="064740C1" w14:textId="244579F8" w:rsidR="00FB1F02" w:rsidRDefault="00A44A40">
      <w:r>
        <w:rPr>
          <w:b/>
          <w:bCs/>
        </w:rPr>
        <w:t>BIRTHDAY</w:t>
      </w:r>
      <w:r w:rsidR="00FB1F02" w:rsidRPr="00680A40">
        <w:rPr>
          <w:b/>
          <w:bCs/>
        </w:rPr>
        <w:t>:</w:t>
      </w:r>
      <w:r w:rsidR="00FB1F02">
        <w:t xml:space="preserve"> </w:t>
      </w:r>
      <w:r w:rsidR="00FB1F02">
        <w:tab/>
      </w:r>
      <w:r w:rsidR="00FB1F02">
        <w:tab/>
      </w:r>
      <w:r w:rsidR="00FB1F02">
        <w:tab/>
      </w:r>
      <w:r w:rsidR="00FB1F02">
        <w:tab/>
      </w:r>
      <w:r>
        <w:rPr>
          <w:b/>
          <w:bCs/>
        </w:rPr>
        <w:t>AGE in camp</w:t>
      </w:r>
      <w:r w:rsidR="00FB1F02" w:rsidRPr="00680A40">
        <w:rPr>
          <w:b/>
          <w:bCs/>
        </w:rPr>
        <w:t>:</w:t>
      </w:r>
    </w:p>
    <w:p w14:paraId="44639696" w14:textId="2C95A402" w:rsidR="00D67CD6" w:rsidRPr="00387915" w:rsidRDefault="00A44A40" w:rsidP="00FB1F02">
      <w:pPr>
        <w:rPr>
          <w:i/>
          <w:iCs/>
        </w:rPr>
      </w:pPr>
      <w:r>
        <w:rPr>
          <w:b/>
          <w:bCs/>
        </w:rPr>
        <w:t>SPECIAL DIET, FOOD ALLERGIES</w:t>
      </w:r>
      <w:r w:rsidR="00D67CD6">
        <w:rPr>
          <w:b/>
          <w:bCs/>
        </w:rPr>
        <w:br/>
      </w:r>
      <w:r w:rsidR="00D67CD6">
        <w:rPr>
          <w:i/>
          <w:iCs/>
        </w:rPr>
        <w:t>(are you allergic to some food ingredients, what you do no eat because of your health condition)</w:t>
      </w:r>
    </w:p>
    <w:p w14:paraId="5681221F" w14:textId="77777777" w:rsidR="00D67CD6" w:rsidRDefault="00D67CD6" w:rsidP="00FB1F02">
      <w:pPr>
        <w:rPr>
          <w:b/>
          <w:bCs/>
        </w:rPr>
      </w:pPr>
    </w:p>
    <w:p w14:paraId="3A4B4DAA" w14:textId="143FF9D8" w:rsidR="00A44A40" w:rsidRPr="00D67CD6" w:rsidRDefault="00A44A40" w:rsidP="00FB1F02">
      <w:pPr>
        <w:rPr>
          <w:i/>
          <w:iCs/>
        </w:rPr>
      </w:pPr>
      <w:r>
        <w:rPr>
          <w:b/>
          <w:bCs/>
        </w:rPr>
        <w:t>ALLERGIES, MEDICINE</w:t>
      </w:r>
      <w:r w:rsidR="00D67CD6">
        <w:rPr>
          <w:b/>
          <w:bCs/>
        </w:rPr>
        <w:br/>
      </w:r>
      <w:r w:rsidR="00D67CD6" w:rsidRPr="00D67CD6">
        <w:rPr>
          <w:i/>
          <w:iCs/>
        </w:rPr>
        <w:t>(are you allergic to something or any medicine, do you regulary take any medicine</w:t>
      </w:r>
      <w:r w:rsidR="00D67CD6">
        <w:rPr>
          <w:i/>
          <w:iCs/>
        </w:rPr>
        <w:t>, do you have any chronic deases</w:t>
      </w:r>
      <w:r w:rsidR="00D67CD6" w:rsidRPr="00D67CD6">
        <w:rPr>
          <w:i/>
          <w:iCs/>
        </w:rPr>
        <w:t>)</w:t>
      </w:r>
      <w:r w:rsidRPr="00D67CD6">
        <w:rPr>
          <w:i/>
          <w:iCs/>
        </w:rPr>
        <w:fldChar w:fldCharType="begin"/>
      </w:r>
      <w:r w:rsidRPr="00D67CD6">
        <w:rPr>
          <w:i/>
          <w:iCs/>
        </w:rPr>
        <w:instrText xml:space="preserve"> COMMENTS  \* FirstCap  \* MERGEFORMAT </w:instrText>
      </w:r>
      <w:r w:rsidRPr="00D67CD6">
        <w:rPr>
          <w:i/>
          <w:iCs/>
        </w:rPr>
        <w:fldChar w:fldCharType="end"/>
      </w:r>
    </w:p>
    <w:p w14:paraId="762CB457" w14:textId="77777777" w:rsidR="00A44A40" w:rsidRDefault="00A44A40" w:rsidP="00FB1F02"/>
    <w:p w14:paraId="566A171E" w14:textId="77777777" w:rsidR="00D67CD6" w:rsidRDefault="00A44A40" w:rsidP="00FB1F02">
      <w:r w:rsidRPr="00D67CD6">
        <w:rPr>
          <w:b/>
          <w:bCs/>
        </w:rPr>
        <w:fldChar w:fldCharType="begin"/>
      </w:r>
      <w:r w:rsidRPr="00D67CD6">
        <w:rPr>
          <w:b/>
          <w:bCs/>
        </w:rPr>
        <w:instrText xml:space="preserve"> TITLE  \* Caps  \* MERGEFORMAT </w:instrText>
      </w:r>
      <w:r w:rsidRPr="00D67CD6">
        <w:rPr>
          <w:b/>
          <w:bCs/>
        </w:rPr>
        <w:fldChar w:fldCharType="end"/>
      </w:r>
      <w:r w:rsidR="00D67CD6" w:rsidRPr="00D67CD6">
        <w:rPr>
          <w:b/>
          <w:bCs/>
        </w:rPr>
        <w:t>SWIMMING LEVEL</w:t>
      </w:r>
      <w:r w:rsidR="00FB1F02">
        <w:tab/>
      </w:r>
    </w:p>
    <w:p w14:paraId="07ED8A15" w14:textId="32C61289" w:rsidR="00D67CD6" w:rsidRDefault="00D67CD6" w:rsidP="00FB1F02">
      <w:r>
        <w:rPr>
          <w:rFonts w:ascii="Sylfaen" w:hAnsi="Sylfaen"/>
        </w:rPr>
        <w:t xml:space="preserve">   </w:t>
      </w:r>
      <w:r>
        <w:t xml:space="preserve"> I am a good swimmer         I can swim            I am a poor swimmer               I can’t swim</w:t>
      </w:r>
    </w:p>
    <w:p w14:paraId="5ADBD06A" w14:textId="6EAEA115" w:rsidR="00D67CD6" w:rsidRPr="00D67CD6" w:rsidRDefault="00D67CD6" w:rsidP="00FB1F02">
      <w:pPr>
        <w:rPr>
          <w:b/>
          <w:bCs/>
        </w:rPr>
      </w:pPr>
      <w:r w:rsidRPr="00D67CD6">
        <w:rPr>
          <w:b/>
          <w:bCs/>
        </w:rPr>
        <w:t>EMERGENCY CONTACT PERSON NAME, PHONE NUMBER</w:t>
      </w:r>
      <w:r w:rsidR="00415B38">
        <w:rPr>
          <w:b/>
          <w:bCs/>
        </w:rPr>
        <w:t xml:space="preserve"> (2 persons)</w:t>
      </w:r>
    </w:p>
    <w:p w14:paraId="2DD0BCD1" w14:textId="394B2C33" w:rsidR="00D67CD6" w:rsidRDefault="00415B38" w:rsidP="00FB1F02">
      <w:r>
        <w:t xml:space="preserve">1. </w:t>
      </w:r>
    </w:p>
    <w:p w14:paraId="5F1C7953" w14:textId="2C3B9718" w:rsidR="00D67CD6" w:rsidRDefault="00415B38" w:rsidP="00FB1F02">
      <w:r>
        <w:t xml:space="preserve">2. </w:t>
      </w:r>
    </w:p>
    <w:p w14:paraId="0A444FB8" w14:textId="7BE3852D" w:rsidR="003A51EF" w:rsidRPr="00387915" w:rsidRDefault="003A51EF" w:rsidP="003A51EF">
      <w:pPr>
        <w:spacing w:after="0"/>
        <w:jc w:val="both"/>
        <w:rPr>
          <w:b/>
          <w:bCs/>
        </w:rPr>
      </w:pPr>
      <w:r w:rsidRPr="003A51EF">
        <w:rPr>
          <w:b/>
          <w:bCs/>
        </w:rPr>
        <w:t>PARTICIPANT CONSENT:</w:t>
      </w:r>
    </w:p>
    <w:p w14:paraId="79B30E39" w14:textId="77777777" w:rsidR="003A51EF" w:rsidRPr="003A51EF" w:rsidRDefault="003A51EF" w:rsidP="003A51EF">
      <w:pPr>
        <w:spacing w:after="0"/>
        <w:jc w:val="both"/>
      </w:pPr>
      <w:r w:rsidRPr="003A51EF">
        <w:t>I confirm the accuracy of the above-mentioned information. I agree to participate in the camp and consent to the processing of the provided data in accordance with the applicable data protection laws. To ensure safety and order, I commit to following the instructions and orders given by the camp management or individuals with relevant authority, as well as adhering to the daily camp rules.</w:t>
      </w:r>
    </w:p>
    <w:p w14:paraId="52573FD3" w14:textId="77777777" w:rsidR="003A51EF" w:rsidRPr="003A51EF" w:rsidRDefault="003A51EF" w:rsidP="003A51EF">
      <w:pPr>
        <w:spacing w:after="0"/>
        <w:jc w:val="both"/>
      </w:pPr>
      <w:r w:rsidRPr="003A51EF">
        <w:t>I also affirm that I will not bring or consume alcoholic or narcotic substances during the camp. I permit the inspection of my camp equipment by the camp organizers if there is a need to ensure safety, security, order, or to prevent any legal violations.</w:t>
      </w:r>
    </w:p>
    <w:p w14:paraId="783872A4" w14:textId="77777777" w:rsidR="003A51EF" w:rsidRPr="003A51EF" w:rsidRDefault="003A51EF" w:rsidP="003A51EF">
      <w:pPr>
        <w:spacing w:after="0"/>
        <w:jc w:val="both"/>
      </w:pPr>
    </w:p>
    <w:p w14:paraId="7EFA8599" w14:textId="2892FA7C" w:rsidR="00FB1F02" w:rsidRPr="003A51EF" w:rsidRDefault="003A51EF" w:rsidP="003A51EF">
      <w:pPr>
        <w:spacing w:after="0"/>
        <w:jc w:val="both"/>
      </w:pPr>
      <w:r w:rsidRPr="003A51EF">
        <w:t>I agree to the publication of pictures and video material taken by the organizers during the camp on the camp's website, in the communication channels of the Estonian Scouts Association, and in third-party media outlets.</w:t>
      </w:r>
    </w:p>
    <w:tbl>
      <w:tblPr>
        <w:tblStyle w:val="TableGrid"/>
        <w:tblW w:w="0" w:type="auto"/>
        <w:tblLook w:val="04A0" w:firstRow="1" w:lastRow="0" w:firstColumn="1" w:lastColumn="0" w:noHBand="0" w:noVBand="1"/>
      </w:tblPr>
      <w:tblGrid>
        <w:gridCol w:w="1555"/>
        <w:gridCol w:w="5528"/>
      </w:tblGrid>
      <w:tr w:rsidR="00FB1F02" w14:paraId="27F7CE44" w14:textId="77777777" w:rsidTr="00FB1F02">
        <w:trPr>
          <w:trHeight w:val="389"/>
        </w:trPr>
        <w:tc>
          <w:tcPr>
            <w:tcW w:w="1555" w:type="dxa"/>
          </w:tcPr>
          <w:p w14:paraId="070C6471" w14:textId="77777777" w:rsidR="00FB1F02" w:rsidRDefault="00FB1F02" w:rsidP="00FB1F02"/>
        </w:tc>
        <w:tc>
          <w:tcPr>
            <w:tcW w:w="5528" w:type="dxa"/>
          </w:tcPr>
          <w:p w14:paraId="01760704" w14:textId="77777777" w:rsidR="00FB1F02" w:rsidRDefault="00FB1F02" w:rsidP="00FB1F02"/>
        </w:tc>
      </w:tr>
    </w:tbl>
    <w:p w14:paraId="3B082B7A" w14:textId="3F7FC66D" w:rsidR="00FB1F02" w:rsidRDefault="00387915" w:rsidP="00FB1F02">
      <w:r>
        <w:t>Date</w:t>
      </w:r>
      <w:r w:rsidR="00FB1F02">
        <w:tab/>
      </w:r>
      <w:r w:rsidR="00FB1F02">
        <w:tab/>
      </w:r>
      <w:r>
        <w:t>Participant name and signature</w:t>
      </w:r>
    </w:p>
    <w:p w14:paraId="0D6A4701" w14:textId="77777777" w:rsidR="003B6657" w:rsidRPr="003B6657" w:rsidRDefault="003B6657" w:rsidP="00387915">
      <w:pPr>
        <w:spacing w:after="0"/>
        <w:jc w:val="both"/>
        <w:rPr>
          <w:b/>
          <w:bCs/>
        </w:rPr>
      </w:pPr>
      <w:r w:rsidRPr="003B6657">
        <w:rPr>
          <w:b/>
          <w:bCs/>
        </w:rPr>
        <w:t>PARENT/GUARDIAN CONSENT (required for participants under 18 years old):</w:t>
      </w:r>
    </w:p>
    <w:p w14:paraId="5190FF41" w14:textId="77777777" w:rsidR="003B6657" w:rsidRPr="003B6657" w:rsidRDefault="003B6657" w:rsidP="00387915">
      <w:pPr>
        <w:spacing w:after="0"/>
        <w:jc w:val="both"/>
      </w:pPr>
      <w:r w:rsidRPr="003B6657">
        <w:t>I confirm the accuracy of the above-mentioned information. As a parent/guardian, I consent to my child's participation in the camp and the processing of the provided data in accordance with the applicable data protection laws.</w:t>
      </w:r>
    </w:p>
    <w:p w14:paraId="28815BA7" w14:textId="62C0B3DC" w:rsidR="003B6657" w:rsidRPr="003B6657" w:rsidRDefault="003B6657" w:rsidP="003B6657">
      <w:pPr>
        <w:spacing w:after="0"/>
        <w:jc w:val="both"/>
      </w:pPr>
      <w:r w:rsidRPr="003B6657">
        <w:t>I also give consent for the organizers to inspect the camp equipment brought by my child if there is a need to ensure safety, security, order, or to prevent any legal violations</w:t>
      </w:r>
      <w:r>
        <w:t>.</w:t>
      </w:r>
    </w:p>
    <w:p w14:paraId="05A5EE50" w14:textId="77777777" w:rsidR="003B6657" w:rsidRPr="003B6657" w:rsidRDefault="003B6657" w:rsidP="003B6657">
      <w:pPr>
        <w:spacing w:after="0"/>
        <w:jc w:val="both"/>
      </w:pPr>
    </w:p>
    <w:p w14:paraId="7356A66E" w14:textId="49B421F8" w:rsidR="00FB1F02" w:rsidRPr="003B6657" w:rsidRDefault="003B6657" w:rsidP="003B6657">
      <w:pPr>
        <w:spacing w:after="0"/>
        <w:jc w:val="both"/>
      </w:pPr>
      <w:r w:rsidRPr="003B6657">
        <w:t>I agree to the publication of pictures and video material taken by the organizers during the camp on the camp's website, in the communication channels of the Estonian Scouts Association, and in third-party media outlets.</w:t>
      </w:r>
    </w:p>
    <w:tbl>
      <w:tblPr>
        <w:tblStyle w:val="TableGrid"/>
        <w:tblW w:w="0" w:type="auto"/>
        <w:tblLook w:val="04A0" w:firstRow="1" w:lastRow="0" w:firstColumn="1" w:lastColumn="0" w:noHBand="0" w:noVBand="1"/>
      </w:tblPr>
      <w:tblGrid>
        <w:gridCol w:w="1555"/>
        <w:gridCol w:w="5528"/>
      </w:tblGrid>
      <w:tr w:rsidR="00FB1F02" w14:paraId="1CF5BA16" w14:textId="77777777" w:rsidTr="00E32D07">
        <w:trPr>
          <w:trHeight w:val="389"/>
        </w:trPr>
        <w:tc>
          <w:tcPr>
            <w:tcW w:w="1555" w:type="dxa"/>
          </w:tcPr>
          <w:p w14:paraId="5E3BB3FC" w14:textId="77777777" w:rsidR="00FB1F02" w:rsidRDefault="00FB1F02" w:rsidP="00E32D07"/>
        </w:tc>
        <w:tc>
          <w:tcPr>
            <w:tcW w:w="5528" w:type="dxa"/>
          </w:tcPr>
          <w:p w14:paraId="3374A549" w14:textId="77777777" w:rsidR="00FB1F02" w:rsidRDefault="00FB1F02" w:rsidP="00E32D07"/>
        </w:tc>
      </w:tr>
    </w:tbl>
    <w:p w14:paraId="19F0AC4B" w14:textId="7FCF7D0C" w:rsidR="00FB1F02" w:rsidRDefault="00387915" w:rsidP="00FB1F02">
      <w:r>
        <w:t>Date</w:t>
      </w:r>
      <w:r w:rsidR="00FB1F02">
        <w:tab/>
      </w:r>
      <w:r w:rsidR="00FB1F02">
        <w:tab/>
      </w:r>
      <w:r>
        <w:t xml:space="preserve">      Parent/Guardian name and signature</w:t>
      </w:r>
    </w:p>
    <w:p w14:paraId="1E3506E8" w14:textId="77777777" w:rsidR="00FB1F02" w:rsidRDefault="00FB1F02" w:rsidP="00FB1F02">
      <w:pPr>
        <w:jc w:val="both"/>
      </w:pPr>
    </w:p>
    <w:sectPr w:rsidR="00FB1F02" w:rsidSect="00387915">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02"/>
    <w:rsid w:val="002B021F"/>
    <w:rsid w:val="00387915"/>
    <w:rsid w:val="003A51EF"/>
    <w:rsid w:val="003B6657"/>
    <w:rsid w:val="00415B38"/>
    <w:rsid w:val="004B3496"/>
    <w:rsid w:val="0063265C"/>
    <w:rsid w:val="00680A40"/>
    <w:rsid w:val="006A2917"/>
    <w:rsid w:val="0071382F"/>
    <w:rsid w:val="00734B5B"/>
    <w:rsid w:val="00800F74"/>
    <w:rsid w:val="008070DB"/>
    <w:rsid w:val="0083313D"/>
    <w:rsid w:val="00A14228"/>
    <w:rsid w:val="00A43557"/>
    <w:rsid w:val="00A44A40"/>
    <w:rsid w:val="00AE3D14"/>
    <w:rsid w:val="00AF7524"/>
    <w:rsid w:val="00C87F95"/>
    <w:rsid w:val="00D67CD6"/>
    <w:rsid w:val="00DA740E"/>
    <w:rsid w:val="00F753AF"/>
    <w:rsid w:val="00FB1F0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BA3E"/>
  <w15:chartTrackingRefBased/>
  <w15:docId w15:val="{C466EB42-1D32-4EBD-9BFE-AB91240B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9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8100-F2E1-455C-9CD2-35D552AC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1982</Characters>
  <Application>Microsoft Office Word</Application>
  <DocSecurity>0</DocSecurity>
  <Lines>16</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Ojala | Skaut</dc:creator>
  <cp:keywords/>
  <dc:description/>
  <cp:lastModifiedBy>Monika Ojala | Skaut</cp:lastModifiedBy>
  <cp:revision>3</cp:revision>
  <dcterms:created xsi:type="dcterms:W3CDTF">2024-05-13T07:29:00Z</dcterms:created>
  <dcterms:modified xsi:type="dcterms:W3CDTF">2024-05-13T07:30:00Z</dcterms:modified>
</cp:coreProperties>
</file>